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532870829"/>
        <w:docPartObj>
          <w:docPartGallery w:val="Cover Pages"/>
          <w:docPartUnique/>
        </w:docPartObj>
      </w:sdtPr>
      <w:sdtEndPr/>
      <w:sdtContent>
        <w:p w14:paraId="2EAF3CB3" w14:textId="50B2CA47" w:rsidR="00313E9C" w:rsidRDefault="00313E9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B86EFB" wp14:editId="2B3C94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4085" cy="9125712"/>
                    <wp:effectExtent l="0" t="0" r="571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4085" cy="9125712"/>
                              <a:chOff x="0" y="0"/>
                              <a:chExt cx="2204085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9525" y="273367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265BE1" w14:textId="6AC2D12B" w:rsidR="00313E9C" w:rsidRDefault="00E3008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3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B86EFB" id="Group 3" o:spid="_x0000_s1026" style="position:absolute;margin-left:0;margin-top:0;width:173.55pt;height:718.55pt;z-index:-251657216;mso-height-percent:950;mso-left-percent:40;mso-position-horizontal-relative:page;mso-position-vertical:center;mso-position-vertical-relative:page;mso-height-percent:950;mso-left-percent:40" coordsize="2204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95;top:27336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265BE1" w14:textId="6AC2D12B" w:rsidR="00313E9C" w:rsidRDefault="00E3008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3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3209CA6" w14:textId="503B1B77" w:rsidR="00313E9C" w:rsidRDefault="00313E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61413B" wp14:editId="4747B37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360170</wp:posOffset>
                    </wp:positionV>
                    <wp:extent cx="3657600" cy="923925"/>
                    <wp:effectExtent l="0" t="0" r="7620" b="952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2368B" w14:textId="73717F14" w:rsidR="00313E9C" w:rsidRPr="00313E9C" w:rsidRDefault="003B4720" w:rsidP="00313E9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3E9C" w:rsidRPr="00313E9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 w:rsidR="00313E9C" w:rsidRPr="00313E9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Of</w:t>
                                    </w:r>
                                    <w:proofErr w:type="gramEnd"/>
                                    <w:r w:rsidR="00313E9C" w:rsidRPr="00313E9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E3008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chool Test Results</w:t>
                                    </w:r>
                                  </w:sdtContent>
                                </w:sdt>
                              </w:p>
                              <w:p w14:paraId="2AD3545B" w14:textId="01E73BF1" w:rsidR="00313E9C" w:rsidRDefault="003B472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3E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141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0;margin-top:107.1pt;width:4in;height:72.75pt;z-index:251660288;visibility:visible;mso-wrap-style:square;mso-width-percent:4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" filled="f" stroked="f" strokeweight=".5pt">
                    <v:textbox inset="0,0,0,0">
                      <w:txbxContent>
                        <w:p w14:paraId="3862368B" w14:textId="73717F14" w:rsidR="00313E9C" w:rsidRPr="00313E9C" w:rsidRDefault="003B4720" w:rsidP="00313E9C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3E9C" w:rsidRPr="00313E9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Analysis </w:t>
                              </w:r>
                              <w:proofErr w:type="gramStart"/>
                              <w:r w:rsidR="00313E9C" w:rsidRPr="00313E9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Of</w:t>
                              </w:r>
                              <w:proofErr w:type="gramEnd"/>
                              <w:r w:rsidR="00313E9C" w:rsidRPr="00313E9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E3008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chool Test Results</w:t>
                              </w:r>
                            </w:sdtContent>
                          </w:sdt>
                        </w:p>
                        <w:p w14:paraId="2AD3545B" w14:textId="01E73BF1" w:rsidR="00313E9C" w:rsidRDefault="003B472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3E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3ABF9D" wp14:editId="2007C5D7">
                    <wp:simplePos x="0" y="0"/>
                    <wp:positionH relativeFrom="page">
                      <wp:posOffset>2159635</wp:posOffset>
                    </wp:positionH>
                    <wp:positionV relativeFrom="page">
                      <wp:posOffset>7684339</wp:posOffset>
                    </wp:positionV>
                    <wp:extent cx="3657600" cy="365760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F9CD5" w14:textId="28AF9400" w:rsidR="00313E9C" w:rsidRPr="00313E9C" w:rsidRDefault="00313E9C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313E9C">
                                  <w:rPr>
                                    <w:sz w:val="26"/>
                                    <w:szCs w:val="26"/>
                                  </w:rPr>
                                  <w:t>By</w:t>
                                </w:r>
                              </w:p>
                              <w:p w14:paraId="72CD7F31" w14:textId="373D4DB4" w:rsidR="00313E9C" w:rsidRPr="00313E9C" w:rsidRDefault="00313E9C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313E9C">
                                  <w:rPr>
                                    <w:sz w:val="26"/>
                                    <w:szCs w:val="26"/>
                                  </w:rPr>
                                  <w:t>Nimmy J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ABF9D" id="Text Box 36" o:spid="_x0000_s1056" type="#_x0000_t202" style="position:absolute;margin-left:170.05pt;margin-top:605.0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hodA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4B9F9CD5" w14:textId="28AF9400" w:rsidR="00313E9C" w:rsidRPr="00313E9C" w:rsidRDefault="00313E9C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r w:rsidRPr="00313E9C">
                            <w:rPr>
                              <w:sz w:val="26"/>
                              <w:szCs w:val="26"/>
                            </w:rPr>
                            <w:t>By</w:t>
                          </w:r>
                        </w:p>
                        <w:p w14:paraId="72CD7F31" w14:textId="373D4DB4" w:rsidR="00313E9C" w:rsidRPr="00313E9C" w:rsidRDefault="00313E9C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r w:rsidRPr="00313E9C">
                            <w:rPr>
                              <w:sz w:val="26"/>
                              <w:szCs w:val="26"/>
                            </w:rPr>
                            <w:t>Nimmy Jo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1695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2CEB3" w14:textId="3693E4D5" w:rsidR="00FC243B" w:rsidRDefault="00FC243B">
          <w:pPr>
            <w:pStyle w:val="TOCHeading"/>
          </w:pPr>
          <w:r>
            <w:t>Contents</w:t>
          </w:r>
        </w:p>
        <w:p w14:paraId="09D8156D" w14:textId="59CC1566" w:rsidR="003B4720" w:rsidRDefault="00FC243B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74221" w:history="1">
            <w:r w:rsidR="003B4720" w:rsidRPr="00FD7677">
              <w:rPr>
                <w:rStyle w:val="Hyperlink"/>
                <w:noProof/>
              </w:rPr>
              <w:t>Scope:</w:t>
            </w:r>
            <w:r w:rsidR="003B4720">
              <w:rPr>
                <w:noProof/>
                <w:webHidden/>
              </w:rPr>
              <w:tab/>
            </w:r>
            <w:r w:rsidR="003B4720">
              <w:rPr>
                <w:noProof/>
                <w:webHidden/>
              </w:rPr>
              <w:fldChar w:fldCharType="begin"/>
            </w:r>
            <w:r w:rsidR="003B4720">
              <w:rPr>
                <w:noProof/>
                <w:webHidden/>
              </w:rPr>
              <w:instrText xml:space="preserve"> PAGEREF _Toc79774221 \h </w:instrText>
            </w:r>
            <w:r w:rsidR="003B4720">
              <w:rPr>
                <w:noProof/>
                <w:webHidden/>
              </w:rPr>
            </w:r>
            <w:r w:rsidR="003B4720">
              <w:rPr>
                <w:noProof/>
                <w:webHidden/>
              </w:rPr>
              <w:fldChar w:fldCharType="separate"/>
            </w:r>
            <w:r w:rsidR="003B4720">
              <w:rPr>
                <w:noProof/>
                <w:webHidden/>
              </w:rPr>
              <w:t>1</w:t>
            </w:r>
            <w:r w:rsidR="003B4720">
              <w:rPr>
                <w:noProof/>
                <w:webHidden/>
              </w:rPr>
              <w:fldChar w:fldCharType="end"/>
            </w:r>
          </w:hyperlink>
        </w:p>
        <w:p w14:paraId="41BABE01" w14:textId="5C1D179A" w:rsidR="003B4720" w:rsidRDefault="003B4720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9774222" w:history="1">
            <w:r w:rsidRPr="00FD7677">
              <w:rPr>
                <w:rStyle w:val="Hyperlink"/>
                <w:noProof/>
              </w:rPr>
              <w:t>Analysis Perform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0A2D" w14:textId="6E9B7ADE" w:rsidR="003B4720" w:rsidRDefault="003B4720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</w:rPr>
          </w:pPr>
          <w:hyperlink w:anchor="_Toc79774223" w:history="1">
            <w:r w:rsidRPr="00FD7677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7168" w14:textId="194B23B6" w:rsidR="00FC243B" w:rsidRDefault="00FC243B">
          <w:r>
            <w:rPr>
              <w:b/>
              <w:bCs/>
              <w:noProof/>
            </w:rPr>
            <w:fldChar w:fldCharType="end"/>
          </w:r>
        </w:p>
      </w:sdtContent>
    </w:sdt>
    <w:p w14:paraId="1178330D" w14:textId="129CB282" w:rsidR="00313E9C" w:rsidRDefault="00313E9C" w:rsidP="00313E9C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0" w:name="_Toc79774221"/>
      <w:r w:rsidRPr="00313E9C">
        <w:rPr>
          <w:rStyle w:val="IntenseEmphasis"/>
          <w:i w:val="0"/>
          <w:iCs w:val="0"/>
          <w:color w:val="2F5496" w:themeColor="accent1" w:themeShade="BF"/>
        </w:rPr>
        <w:t>Scope:</w:t>
      </w:r>
      <w:bookmarkEnd w:id="0"/>
    </w:p>
    <w:p w14:paraId="2078CE11" w14:textId="5586156D" w:rsidR="00313E9C" w:rsidRDefault="00313E9C" w:rsidP="00313E9C"/>
    <w:p w14:paraId="3E2B96C7" w14:textId="329EC045" w:rsidR="00334C01" w:rsidRDefault="00E30081" w:rsidP="00334C01">
      <w:r>
        <w:t>A</w:t>
      </w:r>
      <w:r>
        <w:t>nalyze the district-wide standardized test results</w:t>
      </w:r>
      <w:r>
        <w:t xml:space="preserve"> of a district’s school for finding trends in school performance. </w:t>
      </w:r>
    </w:p>
    <w:p w14:paraId="18AE954A" w14:textId="5DB33FA6" w:rsidR="00334C01" w:rsidRDefault="00334C01" w:rsidP="00334C01">
      <w:pPr>
        <w:pStyle w:val="Heading1"/>
      </w:pPr>
      <w:bookmarkStart w:id="1" w:name="_Toc77847505"/>
      <w:bookmarkStart w:id="2" w:name="_Toc79774222"/>
      <w:r>
        <w:t>Analysis Performed:</w:t>
      </w:r>
      <w:bookmarkEnd w:id="1"/>
      <w:bookmarkEnd w:id="2"/>
    </w:p>
    <w:p w14:paraId="409DB785" w14:textId="7D963896" w:rsidR="00334C01" w:rsidRDefault="00334C01" w:rsidP="00334C01"/>
    <w:p w14:paraId="15BD400F" w14:textId="6A9145F1" w:rsidR="00933633" w:rsidRDefault="00E30081" w:rsidP="00E30081">
      <w:pPr>
        <w:ind w:left="405"/>
      </w:pPr>
      <w:r>
        <w:t xml:space="preserve">Analysis was performed using Pandas data frame </w:t>
      </w:r>
      <w:r w:rsidR="003B4720">
        <w:t xml:space="preserve">for </w:t>
      </w:r>
      <w:proofErr w:type="gramStart"/>
      <w:r w:rsidR="003B4720">
        <w:t>summarizing</w:t>
      </w:r>
      <w:r>
        <w:t xml:space="preserve">  the</w:t>
      </w:r>
      <w:proofErr w:type="gramEnd"/>
      <w:r>
        <w:t xml:space="preserve"> results with different metrics.</w:t>
      </w:r>
    </w:p>
    <w:p w14:paraId="33FC61C4" w14:textId="743F7896" w:rsidR="00933633" w:rsidRDefault="00933633" w:rsidP="00933633"/>
    <w:p w14:paraId="2324C4BD" w14:textId="55D80422" w:rsidR="007D37A6" w:rsidRDefault="007D37A6" w:rsidP="007D37A6">
      <w:pPr>
        <w:pStyle w:val="Heading1"/>
      </w:pPr>
      <w:bookmarkStart w:id="3" w:name="_Toc79774223"/>
      <w:r>
        <w:t>Conclusion:</w:t>
      </w:r>
      <w:bookmarkEnd w:id="3"/>
    </w:p>
    <w:p w14:paraId="75CEA113" w14:textId="13064D44" w:rsidR="007D37A6" w:rsidRDefault="007D37A6" w:rsidP="007D37A6"/>
    <w:p w14:paraId="73CEEAD0" w14:textId="4501B411" w:rsidR="007D37A6" w:rsidRDefault="007D37A6" w:rsidP="007D37A6">
      <w:r>
        <w:t xml:space="preserve">Below are my findings on </w:t>
      </w:r>
      <w:r w:rsidR="00E30081">
        <w:t>the analysis performed:</w:t>
      </w:r>
    </w:p>
    <w:p w14:paraId="6D65C5E4" w14:textId="2CB43AC5" w:rsidR="00E30081" w:rsidRDefault="00E30081" w:rsidP="00E30081">
      <w:pPr>
        <w:pStyle w:val="ListParagraph"/>
        <w:numPr>
          <w:ilvl w:val="0"/>
          <w:numId w:val="5"/>
        </w:numPr>
      </w:pPr>
      <w:r>
        <w:t xml:space="preserve">Charter schools performance </w:t>
      </w:r>
      <w:r w:rsidR="003B4720">
        <w:t>is very</w:t>
      </w:r>
      <w:r>
        <w:t xml:space="preserve"> much </w:t>
      </w:r>
      <w:proofErr w:type="gramStart"/>
      <w:r>
        <w:t>above  districts</w:t>
      </w:r>
      <w:proofErr w:type="gramEnd"/>
      <w:r>
        <w:t xml:space="preserve">  school in terms of  pass % across all exams.</w:t>
      </w:r>
    </w:p>
    <w:p w14:paraId="456D3777" w14:textId="49318DF9" w:rsidR="00E30081" w:rsidRDefault="00E30081" w:rsidP="00E30081">
      <w:pPr>
        <w:pStyle w:val="ListParagraph"/>
        <w:numPr>
          <w:ilvl w:val="0"/>
          <w:numId w:val="5"/>
        </w:numPr>
      </w:pPr>
      <w:r>
        <w:t xml:space="preserve">Pass % is inversely related </w:t>
      </w:r>
      <w:proofErr w:type="gramStart"/>
      <w:r>
        <w:t xml:space="preserve">to  </w:t>
      </w:r>
      <w:r w:rsidR="003B4720">
        <w:t>school’s</w:t>
      </w:r>
      <w:proofErr w:type="gramEnd"/>
      <w:r w:rsidR="003B4720">
        <w:t xml:space="preserve"> </w:t>
      </w:r>
      <w:r>
        <w:t xml:space="preserve"> spending per student.</w:t>
      </w:r>
    </w:p>
    <w:p w14:paraId="1B0D3A47" w14:textId="47B0A899" w:rsidR="00E30081" w:rsidRDefault="00E30081" w:rsidP="00E30081">
      <w:pPr>
        <w:pStyle w:val="ListParagraph"/>
        <w:numPr>
          <w:ilvl w:val="0"/>
          <w:numId w:val="5"/>
        </w:numPr>
      </w:pPr>
      <w:r>
        <w:t>More students choose District schools over Charter schools</w:t>
      </w:r>
    </w:p>
    <w:p w14:paraId="66973E78" w14:textId="0D207462" w:rsidR="004925BE" w:rsidRDefault="004925BE" w:rsidP="004925BE"/>
    <w:p w14:paraId="2CDAA323" w14:textId="7E4F76EA" w:rsidR="004925BE" w:rsidRDefault="004925BE" w:rsidP="007D37A6"/>
    <w:p w14:paraId="4991FCEC" w14:textId="00A0C4C7" w:rsidR="00933633" w:rsidRDefault="00933633" w:rsidP="007D37A6"/>
    <w:p w14:paraId="32A9AE02" w14:textId="3285408B" w:rsidR="00933633" w:rsidRDefault="00933633" w:rsidP="007D37A6"/>
    <w:p w14:paraId="3D09F438" w14:textId="41EAD0C3" w:rsidR="00933633" w:rsidRDefault="00933633" w:rsidP="007D37A6"/>
    <w:p w14:paraId="6857A4DA" w14:textId="055C1B23" w:rsidR="00933633" w:rsidRDefault="00933633" w:rsidP="007D37A6"/>
    <w:p w14:paraId="3989BC52" w14:textId="740A6EE0" w:rsidR="00933633" w:rsidRDefault="00933633" w:rsidP="007D37A6"/>
    <w:sectPr w:rsidR="00933633" w:rsidSect="00336FCD">
      <w:pgSz w:w="12240" w:h="15840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3D9"/>
    <w:multiLevelType w:val="multilevel"/>
    <w:tmpl w:val="85A8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32556"/>
    <w:multiLevelType w:val="hybridMultilevel"/>
    <w:tmpl w:val="30BE58C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1C0CA8"/>
    <w:multiLevelType w:val="hybridMultilevel"/>
    <w:tmpl w:val="04D4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5039"/>
    <w:multiLevelType w:val="hybridMultilevel"/>
    <w:tmpl w:val="B99E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37065"/>
    <w:multiLevelType w:val="hybridMultilevel"/>
    <w:tmpl w:val="3B42CDA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D2"/>
    <w:rsid w:val="00313E9C"/>
    <w:rsid w:val="00334C01"/>
    <w:rsid w:val="00336FCD"/>
    <w:rsid w:val="003B4720"/>
    <w:rsid w:val="00420DEE"/>
    <w:rsid w:val="004877EF"/>
    <w:rsid w:val="004925BE"/>
    <w:rsid w:val="007D37A6"/>
    <w:rsid w:val="00861613"/>
    <w:rsid w:val="00933633"/>
    <w:rsid w:val="00D026D2"/>
    <w:rsid w:val="00E30081"/>
    <w:rsid w:val="00E71C09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66DC"/>
  <w15:chartTrackingRefBased/>
  <w15:docId w15:val="{B2A416ED-4E83-4AF9-8FFC-6BB2092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D2"/>
  </w:style>
  <w:style w:type="paragraph" w:styleId="Heading1">
    <w:name w:val="heading 1"/>
    <w:basedOn w:val="Normal"/>
    <w:next w:val="Normal"/>
    <w:link w:val="Heading1Char"/>
    <w:uiPriority w:val="9"/>
    <w:qFormat/>
    <w:rsid w:val="00D0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6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26D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0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6D2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336F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6FC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36F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36F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F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6FCD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336FC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13E9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2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4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24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789EB-1F39-4D5A-8141-9A24766E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alysis Of Stock Market</vt:lpstr>
    </vt:vector>
  </TitlesOfParts>
  <Company>Nimmy Jos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School Test Results</dc:title>
  <dc:subject/>
  <dc:creator>NIMMY Jose</dc:creator>
  <cp:keywords/>
  <dc:description/>
  <cp:lastModifiedBy>(Student) Georgean.C1</cp:lastModifiedBy>
  <cp:revision>4</cp:revision>
  <dcterms:created xsi:type="dcterms:W3CDTF">2021-07-29T16:26:00Z</dcterms:created>
  <dcterms:modified xsi:type="dcterms:W3CDTF">2021-08-14T00:15:00Z</dcterms:modified>
</cp:coreProperties>
</file>